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1D" w:rsidRPr="0060126C" w:rsidRDefault="0094541D" w:rsidP="007A6C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60" w:after="60"/>
        <w:jc w:val="center"/>
        <w:rPr>
          <w:rFonts w:ascii="Corbel" w:hAnsi="Corbel" w:cs="Times New Roman"/>
        </w:rPr>
      </w:pPr>
      <w:r w:rsidRPr="0060126C">
        <w:rPr>
          <w:rFonts w:ascii="Corbel" w:hAnsi="Corbel" w:cs="Times New Roman"/>
          <w:b/>
          <w:bCs/>
        </w:rPr>
        <w:t>COMITÉ DE ÉTICA DE LA INVESTIGACION / RESEARCH ETHICS COMMITTEES</w:t>
      </w:r>
    </w:p>
    <w:p w:rsidR="0060126C" w:rsidRDefault="0060126C" w:rsidP="0094541D">
      <w:pPr>
        <w:pStyle w:val="Default"/>
        <w:jc w:val="both"/>
        <w:rPr>
          <w:rFonts w:ascii="Corbel" w:hAnsi="Corbel" w:cs="Times New Roman"/>
        </w:rPr>
      </w:pPr>
    </w:p>
    <w:tbl>
      <w:tblPr>
        <w:tblW w:w="0" w:type="auto"/>
        <w:tblBorders>
          <w:top w:val="single" w:sz="12" w:space="0" w:color="385623"/>
          <w:left w:val="single" w:sz="12" w:space="0" w:color="385623"/>
          <w:bottom w:val="single" w:sz="12" w:space="0" w:color="385623"/>
          <w:right w:val="single" w:sz="12" w:space="0" w:color="385623"/>
          <w:insideH w:val="single" w:sz="6" w:space="0" w:color="385623"/>
          <w:insideV w:val="single" w:sz="6" w:space="0" w:color="385623"/>
        </w:tblBorders>
        <w:tblLook w:val="04A0" w:firstRow="1" w:lastRow="0" w:firstColumn="1" w:lastColumn="0" w:noHBand="0" w:noVBand="1"/>
      </w:tblPr>
      <w:tblGrid>
        <w:gridCol w:w="4423"/>
        <w:gridCol w:w="1392"/>
        <w:gridCol w:w="937"/>
        <w:gridCol w:w="2862"/>
        <w:gridCol w:w="1161"/>
        <w:gridCol w:w="2875"/>
      </w:tblGrid>
      <w:tr w:rsidR="0049687A" w:rsidRPr="00271041" w:rsidTr="0093539A">
        <w:trPr>
          <w:tblHeader/>
        </w:trPr>
        <w:tc>
          <w:tcPr>
            <w:tcW w:w="0" w:type="auto"/>
            <w:shd w:val="clear" w:color="auto" w:fill="F1F7ED"/>
          </w:tcPr>
          <w:p w:rsidR="00FC16D6" w:rsidRPr="00271041" w:rsidRDefault="00FC16D6" w:rsidP="007A6C61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271041">
              <w:rPr>
                <w:rFonts w:ascii="Corbel" w:hAnsi="Corbel"/>
                <w:b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F1F7ED"/>
          </w:tcPr>
          <w:p w:rsidR="00FC16D6" w:rsidRPr="00271041" w:rsidRDefault="00FC16D6" w:rsidP="007A6C61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271041">
              <w:rPr>
                <w:rFonts w:ascii="Corbel" w:hAnsi="Corbel"/>
                <w:b/>
                <w:sz w:val="24"/>
                <w:szCs w:val="24"/>
              </w:rPr>
              <w:t>Estado</w:t>
            </w:r>
          </w:p>
        </w:tc>
        <w:tc>
          <w:tcPr>
            <w:tcW w:w="0" w:type="auto"/>
            <w:shd w:val="clear" w:color="auto" w:fill="F1F7ED"/>
          </w:tcPr>
          <w:p w:rsidR="00FC16D6" w:rsidRPr="00271041" w:rsidRDefault="00FC16D6" w:rsidP="007A6C61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271041">
              <w:rPr>
                <w:rFonts w:ascii="Corbel" w:hAnsi="Corbel"/>
                <w:b/>
                <w:sz w:val="24"/>
                <w:szCs w:val="24"/>
              </w:rPr>
              <w:t>Fecha</w:t>
            </w:r>
          </w:p>
        </w:tc>
        <w:tc>
          <w:tcPr>
            <w:tcW w:w="0" w:type="auto"/>
            <w:shd w:val="clear" w:color="auto" w:fill="F1F7ED"/>
          </w:tcPr>
          <w:p w:rsidR="00FC16D6" w:rsidRPr="00271041" w:rsidRDefault="00FC16D6" w:rsidP="007A6C61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271041">
              <w:rPr>
                <w:rFonts w:ascii="Corbel" w:hAnsi="Corbel"/>
                <w:b/>
                <w:sz w:val="24"/>
                <w:szCs w:val="24"/>
              </w:rPr>
              <w:t>Dirección</w:t>
            </w:r>
          </w:p>
        </w:tc>
        <w:tc>
          <w:tcPr>
            <w:tcW w:w="0" w:type="auto"/>
            <w:shd w:val="clear" w:color="auto" w:fill="F1F7ED"/>
          </w:tcPr>
          <w:p w:rsidR="00FC16D6" w:rsidRPr="00271041" w:rsidRDefault="00FC16D6" w:rsidP="007A6C61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271041">
              <w:rPr>
                <w:rFonts w:ascii="Corbel" w:hAnsi="Corbel"/>
                <w:b/>
                <w:sz w:val="24"/>
                <w:szCs w:val="24"/>
              </w:rPr>
              <w:t>Teléfono</w:t>
            </w:r>
          </w:p>
        </w:tc>
        <w:tc>
          <w:tcPr>
            <w:tcW w:w="0" w:type="auto"/>
            <w:shd w:val="clear" w:color="auto" w:fill="F1F7ED"/>
          </w:tcPr>
          <w:p w:rsidR="00FC16D6" w:rsidRPr="00271041" w:rsidRDefault="00FC16D6" w:rsidP="007A6C61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271041">
              <w:rPr>
                <w:rFonts w:ascii="Corbel" w:hAnsi="Corbel"/>
                <w:b/>
                <w:sz w:val="24"/>
                <w:szCs w:val="24"/>
              </w:rPr>
              <w:t>Correo</w:t>
            </w:r>
          </w:p>
        </w:tc>
      </w:tr>
      <w:tr w:rsidR="000D08D8" w:rsidRPr="00271041" w:rsidTr="0093539A">
        <w:tc>
          <w:tcPr>
            <w:tcW w:w="0" w:type="auto"/>
            <w:shd w:val="clear" w:color="auto" w:fill="auto"/>
          </w:tcPr>
          <w:p w:rsidR="000D08D8" w:rsidRPr="00271041" w:rsidRDefault="003B21CE" w:rsidP="00405D5F">
            <w:pPr>
              <w:rPr>
                <w:rFonts w:ascii="Corbel" w:hAnsi="Corbel"/>
                <w:sz w:val="24"/>
                <w:szCs w:val="24"/>
              </w:rPr>
            </w:pPr>
            <w:r w:rsidRPr="00271041">
              <w:rPr>
                <w:rFonts w:ascii="Corbel" w:hAnsi="Corbel"/>
                <w:sz w:val="24"/>
                <w:szCs w:val="24"/>
              </w:rPr>
              <w:t>Comité de Ética de la Investigación Centralizado, Hospital Pediátrico Docente “Juan Manuel Márquez”</w:t>
            </w:r>
          </w:p>
        </w:tc>
        <w:sdt>
          <w:sdtPr>
            <w:rPr>
              <w:rFonts w:ascii="Corbel" w:hAnsi="Corbel"/>
              <w:sz w:val="24"/>
              <w:szCs w:val="24"/>
            </w:rPr>
            <w:id w:val="-868604198"/>
            <w:placeholder>
              <w:docPart w:val="A140CF55828E473F8D801A75560162D2"/>
            </w:placeholder>
            <w:dropDownList>
              <w:listItem w:value="Elija un elemento."/>
              <w:listItem w:displayText="Aprobado" w:value="Aprobado"/>
              <w:listItem w:displayText="En Evaluación" w:value="En Evaluación"/>
              <w:listItem w:displayText="No Aprobado" w:value="No Aprobado"/>
            </w:dropDownList>
          </w:sdtPr>
          <w:sdtEndPr/>
          <w:sdtContent>
            <w:tc>
              <w:tcPr>
                <w:tcW w:w="0" w:type="auto"/>
                <w:shd w:val="clear" w:color="auto" w:fill="auto"/>
              </w:tcPr>
              <w:p w:rsidR="000D08D8" w:rsidRPr="00271041" w:rsidRDefault="00271041" w:rsidP="000D08D8">
                <w:pPr>
                  <w:rPr>
                    <w:rFonts w:ascii="Corbel" w:hAnsi="Corbel"/>
                    <w:sz w:val="24"/>
                    <w:szCs w:val="24"/>
                  </w:rPr>
                </w:pPr>
                <w:r>
                  <w:rPr>
                    <w:rFonts w:ascii="Corbel" w:hAnsi="Corbel"/>
                    <w:sz w:val="24"/>
                    <w:szCs w:val="24"/>
                  </w:rPr>
                  <w:t>En Evaluación</w:t>
                </w:r>
              </w:p>
            </w:tc>
          </w:sdtContent>
        </w:sdt>
        <w:tc>
          <w:tcPr>
            <w:tcW w:w="0" w:type="auto"/>
            <w:shd w:val="clear" w:color="auto" w:fill="auto"/>
          </w:tcPr>
          <w:p w:rsidR="000D08D8" w:rsidRPr="00271041" w:rsidRDefault="00B21147" w:rsidP="000D08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/9/23</w:t>
            </w:r>
          </w:p>
        </w:tc>
        <w:tc>
          <w:tcPr>
            <w:tcW w:w="0" w:type="auto"/>
            <w:shd w:val="clear" w:color="auto" w:fill="auto"/>
          </w:tcPr>
          <w:p w:rsidR="000D08D8" w:rsidRPr="00271041" w:rsidRDefault="003B21CE" w:rsidP="000D08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71041">
              <w:rPr>
                <w:rFonts w:ascii="Corbel" w:hAnsi="Corbel"/>
                <w:sz w:val="24"/>
                <w:szCs w:val="24"/>
              </w:rPr>
              <w:t>Ave. 31, E</w:t>
            </w:r>
            <w:r w:rsidR="00405D5F" w:rsidRPr="00271041">
              <w:rPr>
                <w:rFonts w:ascii="Corbel" w:hAnsi="Corbel"/>
                <w:sz w:val="24"/>
                <w:szCs w:val="24"/>
              </w:rPr>
              <w:t>squina a</w:t>
            </w:r>
            <w:r w:rsidRPr="00271041">
              <w:rPr>
                <w:rFonts w:ascii="Corbel" w:hAnsi="Corbel"/>
                <w:sz w:val="24"/>
                <w:szCs w:val="24"/>
              </w:rPr>
              <w:t xml:space="preserve"> 76, Marianao, La Habana, Cuba. CP: 11</w:t>
            </w:r>
            <w:r w:rsidR="00405D5F" w:rsidRPr="00271041">
              <w:rPr>
                <w:rFonts w:ascii="Corbel" w:hAnsi="Corbel"/>
                <w:sz w:val="24"/>
                <w:szCs w:val="24"/>
              </w:rPr>
              <w:t>5</w:t>
            </w:r>
            <w:r w:rsidRPr="00271041">
              <w:rPr>
                <w:rFonts w:ascii="Corbel" w:hAnsi="Corbel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D08D8" w:rsidRPr="00271041" w:rsidRDefault="002531A1" w:rsidP="000D08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71041">
              <w:rPr>
                <w:rFonts w:ascii="Corbel" w:hAnsi="Corbel"/>
                <w:sz w:val="24"/>
                <w:szCs w:val="24"/>
              </w:rPr>
              <w:t>52736082</w:t>
            </w:r>
          </w:p>
        </w:tc>
        <w:tc>
          <w:tcPr>
            <w:tcW w:w="0" w:type="auto"/>
            <w:shd w:val="clear" w:color="auto" w:fill="auto"/>
          </w:tcPr>
          <w:p w:rsidR="002531A1" w:rsidRPr="00271041" w:rsidRDefault="002531A1" w:rsidP="000D08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71041">
              <w:rPr>
                <w:rFonts w:ascii="Corbel" w:hAnsi="Corbel"/>
                <w:sz w:val="24"/>
                <w:szCs w:val="24"/>
              </w:rPr>
              <w:t>mavaldes@infomed.sld.cu</w:t>
            </w:r>
          </w:p>
        </w:tc>
      </w:tr>
    </w:tbl>
    <w:p w:rsidR="00DC7D50" w:rsidRPr="0060126C" w:rsidRDefault="00DC7D50" w:rsidP="00B96EE9">
      <w:pPr>
        <w:rPr>
          <w:rFonts w:ascii="Corbel" w:hAnsi="Corbel"/>
          <w:b/>
          <w:i/>
          <w:sz w:val="24"/>
          <w:szCs w:val="24"/>
        </w:rPr>
      </w:pPr>
      <w:bookmarkStart w:id="0" w:name="_GoBack"/>
      <w:bookmarkEnd w:id="0"/>
    </w:p>
    <w:sectPr w:rsidR="00DC7D50" w:rsidRPr="0060126C" w:rsidSect="00D17D1A">
      <w:headerReference w:type="default" r:id="rId8"/>
      <w:pgSz w:w="15840" w:h="12240" w:orient="landscape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1F" w:rsidRDefault="0039211F" w:rsidP="00D408C6">
      <w:pPr>
        <w:spacing w:after="0" w:line="240" w:lineRule="auto"/>
      </w:pPr>
      <w:r>
        <w:separator/>
      </w:r>
    </w:p>
  </w:endnote>
  <w:endnote w:type="continuationSeparator" w:id="0">
    <w:p w:rsidR="0039211F" w:rsidRDefault="0039211F" w:rsidP="00D4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1F" w:rsidRDefault="0039211F" w:rsidP="00D408C6">
      <w:pPr>
        <w:spacing w:after="0" w:line="240" w:lineRule="auto"/>
      </w:pPr>
      <w:r>
        <w:separator/>
      </w:r>
    </w:p>
  </w:footnote>
  <w:footnote w:type="continuationSeparator" w:id="0">
    <w:p w:rsidR="0039211F" w:rsidRDefault="0039211F" w:rsidP="00D4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C6" w:rsidRDefault="00D408C6" w:rsidP="0094541D">
    <w:pPr>
      <w:pStyle w:val="Encabezado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8"/>
      <w:gridCol w:w="8760"/>
    </w:tblGrid>
    <w:tr w:rsidR="0060126C" w:rsidRPr="007A6C61" w:rsidTr="007A6C61">
      <w:tc>
        <w:tcPr>
          <w:tcW w:w="4248" w:type="dxa"/>
          <w:shd w:val="clear" w:color="auto" w:fill="auto"/>
        </w:tcPr>
        <w:p w:rsidR="0060126C" w:rsidRPr="007A6C61" w:rsidRDefault="000D08D8" w:rsidP="0060126C">
          <w:pPr>
            <w:pStyle w:val="Encabezado"/>
          </w:pPr>
          <w:r w:rsidRPr="00E85E3C">
            <w:rPr>
              <w:noProof/>
              <w:lang w:eastAsia="es-ES"/>
            </w:rPr>
            <w:drawing>
              <wp:inline distT="0" distB="0" distL="0" distR="0">
                <wp:extent cx="2124075" cy="790575"/>
                <wp:effectExtent l="0" t="0" r="9525" b="9525"/>
                <wp:docPr id="1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shd w:val="clear" w:color="auto" w:fill="auto"/>
          <w:vAlign w:val="center"/>
        </w:tcPr>
        <w:p w:rsidR="0060126C" w:rsidRPr="007A6C61" w:rsidRDefault="0060126C" w:rsidP="007A6C61">
          <w:pPr>
            <w:pStyle w:val="Encabezado"/>
            <w:jc w:val="center"/>
          </w:pPr>
          <w:r w:rsidRPr="007A6C61">
            <w:rPr>
              <w:rFonts w:ascii="Corbel" w:hAnsi="Corbel"/>
              <w:b/>
              <w:bCs/>
              <w:sz w:val="24"/>
              <w:szCs w:val="24"/>
            </w:rPr>
            <w:t>Formulario para completar los datos de los Comités de Ética de la Investigación</w:t>
          </w:r>
        </w:p>
      </w:tc>
    </w:tr>
  </w:tbl>
  <w:p w:rsidR="0060126C" w:rsidRPr="00D408C6" w:rsidRDefault="0060126C" w:rsidP="009454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893"/>
    <w:multiLevelType w:val="hybridMultilevel"/>
    <w:tmpl w:val="E95E65F8"/>
    <w:lvl w:ilvl="0" w:tplc="28327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86A"/>
    <w:multiLevelType w:val="hybridMultilevel"/>
    <w:tmpl w:val="923439DC"/>
    <w:lvl w:ilvl="0" w:tplc="C4928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3B65"/>
    <w:multiLevelType w:val="hybridMultilevel"/>
    <w:tmpl w:val="8508FA7A"/>
    <w:lvl w:ilvl="0" w:tplc="0B5891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30A67"/>
    <w:multiLevelType w:val="hybridMultilevel"/>
    <w:tmpl w:val="6308A2E0"/>
    <w:lvl w:ilvl="0" w:tplc="0B5891A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35F90"/>
    <w:multiLevelType w:val="hybridMultilevel"/>
    <w:tmpl w:val="D76CD7F6"/>
    <w:lvl w:ilvl="0" w:tplc="8E28001C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9008E"/>
    <w:multiLevelType w:val="hybridMultilevel"/>
    <w:tmpl w:val="CBF278E0"/>
    <w:lvl w:ilvl="0" w:tplc="0B5891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D6"/>
    <w:rsid w:val="000016DA"/>
    <w:rsid w:val="00010A65"/>
    <w:rsid w:val="000401FA"/>
    <w:rsid w:val="00094076"/>
    <w:rsid w:val="000D08D8"/>
    <w:rsid w:val="00240AB7"/>
    <w:rsid w:val="00250C53"/>
    <w:rsid w:val="002531A1"/>
    <w:rsid w:val="00271041"/>
    <w:rsid w:val="00273A62"/>
    <w:rsid w:val="00283F9D"/>
    <w:rsid w:val="002F4E2B"/>
    <w:rsid w:val="00341845"/>
    <w:rsid w:val="003814F6"/>
    <w:rsid w:val="0039211F"/>
    <w:rsid w:val="003B21CE"/>
    <w:rsid w:val="00405D5F"/>
    <w:rsid w:val="00455314"/>
    <w:rsid w:val="00496650"/>
    <w:rsid w:val="0049687A"/>
    <w:rsid w:val="00517DA2"/>
    <w:rsid w:val="0060126C"/>
    <w:rsid w:val="00653473"/>
    <w:rsid w:val="00723F4D"/>
    <w:rsid w:val="00750F1A"/>
    <w:rsid w:val="007568AC"/>
    <w:rsid w:val="00763DA1"/>
    <w:rsid w:val="007A45F7"/>
    <w:rsid w:val="007A6C61"/>
    <w:rsid w:val="007B0481"/>
    <w:rsid w:val="008A3FD8"/>
    <w:rsid w:val="009227A3"/>
    <w:rsid w:val="0093539A"/>
    <w:rsid w:val="0094541D"/>
    <w:rsid w:val="00A508D9"/>
    <w:rsid w:val="00AC0E01"/>
    <w:rsid w:val="00AE3FBD"/>
    <w:rsid w:val="00B21147"/>
    <w:rsid w:val="00B76C47"/>
    <w:rsid w:val="00B96EE9"/>
    <w:rsid w:val="00BE5F49"/>
    <w:rsid w:val="00C32FA5"/>
    <w:rsid w:val="00C94894"/>
    <w:rsid w:val="00CB6C8E"/>
    <w:rsid w:val="00D17D1A"/>
    <w:rsid w:val="00D408C6"/>
    <w:rsid w:val="00DC6BB7"/>
    <w:rsid w:val="00DC7D50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2037"/>
  <w15:chartTrackingRefBased/>
  <w15:docId w15:val="{5BE492EC-16C4-401C-A7FE-DCCB32B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C16D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4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8C6"/>
  </w:style>
  <w:style w:type="paragraph" w:styleId="Piedepgina">
    <w:name w:val="footer"/>
    <w:basedOn w:val="Normal"/>
    <w:link w:val="PiedepginaCar"/>
    <w:uiPriority w:val="99"/>
    <w:unhideWhenUsed/>
    <w:rsid w:val="00D4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8C6"/>
  </w:style>
  <w:style w:type="paragraph" w:customStyle="1" w:styleId="Default">
    <w:name w:val="Default"/>
    <w:rsid w:val="009454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4541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531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unhideWhenUsed/>
    <w:rsid w:val="002531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40CF55828E473F8D801A755601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C58E-C28A-4367-8248-438FFF77FD0C}"/>
      </w:docPartPr>
      <w:docPartBody>
        <w:p w:rsidR="00000FED" w:rsidRDefault="008F12C5" w:rsidP="008F12C5">
          <w:pPr>
            <w:pStyle w:val="A140CF55828E473F8D801A75560162D2"/>
          </w:pPr>
          <w:r>
            <w:rPr>
              <w:rStyle w:val="Textodelmarcadordeposicin"/>
            </w:rPr>
            <w:t>Estado</w:t>
          </w:r>
          <w:r w:rsidRPr="005C4B77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C5"/>
    <w:rsid w:val="00000FED"/>
    <w:rsid w:val="001F1209"/>
    <w:rsid w:val="00734D64"/>
    <w:rsid w:val="00846638"/>
    <w:rsid w:val="008F12C5"/>
    <w:rsid w:val="0098665E"/>
    <w:rsid w:val="00E9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12C5"/>
    <w:rPr>
      <w:color w:val="808080"/>
    </w:rPr>
  </w:style>
  <w:style w:type="paragraph" w:customStyle="1" w:styleId="A140CF55828E473F8D801A75560162D2">
    <w:name w:val="A140CF55828E473F8D801A75560162D2"/>
    <w:rsid w:val="008F12C5"/>
  </w:style>
  <w:style w:type="paragraph" w:customStyle="1" w:styleId="6E1A28FDC6A443BDBA0A88F717721F0A">
    <w:name w:val="6E1A28FDC6A443BDBA0A88F717721F0A"/>
    <w:rsid w:val="008F12C5"/>
  </w:style>
  <w:style w:type="paragraph" w:customStyle="1" w:styleId="B27A74EE838640F0A25199C8B6EC5838">
    <w:name w:val="B27A74EE838640F0A25199C8B6EC5838"/>
    <w:rsid w:val="008F12C5"/>
  </w:style>
  <w:style w:type="paragraph" w:customStyle="1" w:styleId="877E9CBE006044D3A07B680E058B49DC">
    <w:name w:val="877E9CBE006044D3A07B680E058B49DC"/>
    <w:rsid w:val="008F12C5"/>
  </w:style>
  <w:style w:type="paragraph" w:customStyle="1" w:styleId="5A1B6C956BDE4F7E921CFC0870D19535">
    <w:name w:val="5A1B6C956BDE4F7E921CFC0870D19535"/>
    <w:rsid w:val="008F12C5"/>
  </w:style>
  <w:style w:type="paragraph" w:customStyle="1" w:styleId="98F4702081EA40A29B5D316CC7DC13EB">
    <w:name w:val="98F4702081EA40A29B5D316CC7DC13EB"/>
    <w:rsid w:val="008F12C5"/>
  </w:style>
  <w:style w:type="paragraph" w:customStyle="1" w:styleId="B10112939AD94BE5992ED494FFF4BF00">
    <w:name w:val="B10112939AD94BE5992ED494FFF4BF00"/>
    <w:rsid w:val="008F12C5"/>
  </w:style>
  <w:style w:type="paragraph" w:customStyle="1" w:styleId="3D391A5CA3D84B9CAC1A3DF48CA7A18F">
    <w:name w:val="3D391A5CA3D84B9CAC1A3DF48CA7A18F"/>
    <w:rsid w:val="008F12C5"/>
  </w:style>
  <w:style w:type="paragraph" w:customStyle="1" w:styleId="24B54B7882A946E19D9434B219BF3CCB">
    <w:name w:val="24B54B7882A946E19D9434B219BF3CCB"/>
    <w:rsid w:val="008F12C5"/>
  </w:style>
  <w:style w:type="paragraph" w:customStyle="1" w:styleId="A7C5D3B437DA4C8DBEACE157892EE6CA">
    <w:name w:val="A7C5D3B437DA4C8DBEACE157892EE6CA"/>
    <w:rsid w:val="008F12C5"/>
  </w:style>
  <w:style w:type="paragraph" w:customStyle="1" w:styleId="3A3BB7E859E74021AB5E9967F426DC51">
    <w:name w:val="3A3BB7E859E74021AB5E9967F426DC51"/>
    <w:rsid w:val="008F12C5"/>
  </w:style>
  <w:style w:type="paragraph" w:customStyle="1" w:styleId="2C7C403DCB8E4B60942751079E916B4D">
    <w:name w:val="2C7C403DCB8E4B60942751079E916B4D"/>
    <w:rsid w:val="008F12C5"/>
  </w:style>
  <w:style w:type="paragraph" w:customStyle="1" w:styleId="C84E5A927CD747BCB925B1F47F6777DA">
    <w:name w:val="C84E5A927CD747BCB925B1F47F6777DA"/>
    <w:rsid w:val="008F12C5"/>
  </w:style>
  <w:style w:type="paragraph" w:customStyle="1" w:styleId="480E24C1872144B6A443811CF6AA3300">
    <w:name w:val="480E24C1872144B6A443811CF6AA3300"/>
    <w:rsid w:val="008F12C5"/>
  </w:style>
  <w:style w:type="paragraph" w:customStyle="1" w:styleId="5DCDF3D3DCC8415F89E266AC1E2A1039">
    <w:name w:val="5DCDF3D3DCC8415F89E266AC1E2A1039"/>
    <w:rsid w:val="008F12C5"/>
  </w:style>
  <w:style w:type="paragraph" w:customStyle="1" w:styleId="F946E1E6B95844D585FDB7784FE1A05C">
    <w:name w:val="F946E1E6B95844D585FDB7784FE1A05C"/>
    <w:rsid w:val="008F12C5"/>
  </w:style>
  <w:style w:type="paragraph" w:customStyle="1" w:styleId="7AFB6BA2B2B0476694F8C00A08D5BA1E">
    <w:name w:val="7AFB6BA2B2B0476694F8C00A08D5BA1E"/>
    <w:rsid w:val="008F12C5"/>
  </w:style>
  <w:style w:type="paragraph" w:customStyle="1" w:styleId="8A61CE3AD94B47179A9C2391BA4E7C05">
    <w:name w:val="8A61CE3AD94B47179A9C2391BA4E7C05"/>
    <w:rsid w:val="008F12C5"/>
  </w:style>
  <w:style w:type="paragraph" w:customStyle="1" w:styleId="F574A9A04A064E50B6396524361B10D0">
    <w:name w:val="F574A9A04A064E50B6396524361B10D0"/>
    <w:rsid w:val="008F12C5"/>
  </w:style>
  <w:style w:type="paragraph" w:customStyle="1" w:styleId="2AD3E49AE26D4EDCAE57F311350B4E4C">
    <w:name w:val="2AD3E49AE26D4EDCAE57F311350B4E4C"/>
    <w:rsid w:val="008F12C5"/>
  </w:style>
  <w:style w:type="paragraph" w:customStyle="1" w:styleId="C3F2820F4AA6474FB3DD7E742A0DC30B">
    <w:name w:val="C3F2820F4AA6474FB3DD7E742A0DC30B"/>
    <w:rsid w:val="008F12C5"/>
  </w:style>
  <w:style w:type="paragraph" w:customStyle="1" w:styleId="A767EF43B09A4DFAAC0615FA3CF85D5C">
    <w:name w:val="A767EF43B09A4DFAAC0615FA3CF85D5C"/>
    <w:rsid w:val="008F12C5"/>
  </w:style>
  <w:style w:type="paragraph" w:customStyle="1" w:styleId="548292D178B349B185DBD969B1DC4224">
    <w:name w:val="548292D178B349B185DBD969B1DC4224"/>
    <w:rsid w:val="008F12C5"/>
  </w:style>
  <w:style w:type="paragraph" w:customStyle="1" w:styleId="78A0E54B0E82494F9D79BE810079693A">
    <w:name w:val="78A0E54B0E82494F9D79BE810079693A"/>
    <w:rsid w:val="008F12C5"/>
  </w:style>
  <w:style w:type="paragraph" w:customStyle="1" w:styleId="F4386B6FE9A04BF09392EE0EBAC22542">
    <w:name w:val="F4386B6FE9A04BF09392EE0EBAC22542"/>
    <w:rsid w:val="008F12C5"/>
  </w:style>
  <w:style w:type="paragraph" w:customStyle="1" w:styleId="8C03F8537A3147B0A7DFEE1A136ACEA1">
    <w:name w:val="8C03F8537A3147B0A7DFEE1A136ACEA1"/>
    <w:rsid w:val="008F12C5"/>
  </w:style>
  <w:style w:type="paragraph" w:customStyle="1" w:styleId="622EE1A980B94F51B5AC1A29A57C0289">
    <w:name w:val="622EE1A980B94F51B5AC1A29A57C0289"/>
    <w:rsid w:val="008F12C5"/>
  </w:style>
  <w:style w:type="paragraph" w:customStyle="1" w:styleId="B3B31AAA0BA74201A0E85B83A0861573">
    <w:name w:val="B3B31AAA0BA74201A0E85B83A0861573"/>
    <w:rsid w:val="008F12C5"/>
  </w:style>
  <w:style w:type="paragraph" w:customStyle="1" w:styleId="A1CC61527D114506987638B6F058E89E">
    <w:name w:val="A1CC61527D114506987638B6F058E89E"/>
    <w:rsid w:val="008F12C5"/>
  </w:style>
  <w:style w:type="paragraph" w:customStyle="1" w:styleId="01152F62ED014C809880FFC717A56967">
    <w:name w:val="01152F62ED014C809880FFC717A56967"/>
    <w:rsid w:val="008F12C5"/>
  </w:style>
  <w:style w:type="paragraph" w:customStyle="1" w:styleId="A61C8B608E7A40269F7E76810EE24B2A">
    <w:name w:val="A61C8B608E7A40269F7E76810EE24B2A"/>
    <w:rsid w:val="008F12C5"/>
  </w:style>
  <w:style w:type="paragraph" w:customStyle="1" w:styleId="4927CC188FDC4052A6DB143B355F4761">
    <w:name w:val="4927CC188FDC4052A6DB143B355F4761"/>
    <w:rsid w:val="008F12C5"/>
  </w:style>
  <w:style w:type="paragraph" w:customStyle="1" w:styleId="2363F5B085EE4223BE93733FE983CD22">
    <w:name w:val="2363F5B085EE4223BE93733FE983CD22"/>
    <w:rsid w:val="008F12C5"/>
  </w:style>
  <w:style w:type="paragraph" w:customStyle="1" w:styleId="2DFE7D6135414A048C65072BBCA4B20C">
    <w:name w:val="2DFE7D6135414A048C65072BBCA4B20C"/>
    <w:rsid w:val="008F12C5"/>
  </w:style>
  <w:style w:type="paragraph" w:customStyle="1" w:styleId="31CFE99EEF72444BB9D8FA4EDB978014">
    <w:name w:val="31CFE99EEF72444BB9D8FA4EDB978014"/>
    <w:rsid w:val="008F12C5"/>
  </w:style>
  <w:style w:type="paragraph" w:customStyle="1" w:styleId="7C309DD2A3D1406AA14CC2A85A0A44D4">
    <w:name w:val="7C309DD2A3D1406AA14CC2A85A0A44D4"/>
    <w:rsid w:val="008F12C5"/>
  </w:style>
  <w:style w:type="paragraph" w:customStyle="1" w:styleId="1E055F2C537B4D56BE8B8F78EC6F5CBC">
    <w:name w:val="1E055F2C537B4D56BE8B8F78EC6F5CBC"/>
    <w:rsid w:val="008F12C5"/>
  </w:style>
  <w:style w:type="paragraph" w:customStyle="1" w:styleId="65944FBF6B7D4EDF9F8356D822FFAE68">
    <w:name w:val="65944FBF6B7D4EDF9F8356D822FFAE68"/>
    <w:rsid w:val="008F12C5"/>
  </w:style>
  <w:style w:type="paragraph" w:customStyle="1" w:styleId="86E540DE2E774406B2999BF780CE3A6E">
    <w:name w:val="86E540DE2E774406B2999BF780CE3A6E"/>
    <w:rsid w:val="008F12C5"/>
  </w:style>
  <w:style w:type="paragraph" w:customStyle="1" w:styleId="F58DB71B1CF840F6B78A240AC51E7260">
    <w:name w:val="F58DB71B1CF840F6B78A240AC51E7260"/>
    <w:rsid w:val="008F12C5"/>
  </w:style>
  <w:style w:type="paragraph" w:customStyle="1" w:styleId="360E729E298E4854A664671A3854652C">
    <w:name w:val="360E729E298E4854A664671A3854652C"/>
    <w:rsid w:val="008F12C5"/>
  </w:style>
  <w:style w:type="paragraph" w:customStyle="1" w:styleId="3A3D0C08DF104567BE13C55EE8388E05">
    <w:name w:val="3A3D0C08DF104567BE13C55EE8388E05"/>
    <w:rsid w:val="008F12C5"/>
  </w:style>
  <w:style w:type="paragraph" w:customStyle="1" w:styleId="CED25B3BD2D14DA3984AECF4CC284485">
    <w:name w:val="CED25B3BD2D14DA3984AECF4CC284485"/>
    <w:rsid w:val="008F12C5"/>
  </w:style>
  <w:style w:type="paragraph" w:customStyle="1" w:styleId="4CD8C37794744116A6DC33D0ABB328DF">
    <w:name w:val="4CD8C37794744116A6DC33D0ABB328DF"/>
    <w:rsid w:val="008F12C5"/>
  </w:style>
  <w:style w:type="paragraph" w:customStyle="1" w:styleId="9DDD0A0EF374428F85AB43BD97AFD3AA">
    <w:name w:val="9DDD0A0EF374428F85AB43BD97AFD3AA"/>
    <w:rsid w:val="008F12C5"/>
  </w:style>
  <w:style w:type="paragraph" w:customStyle="1" w:styleId="54EC1EC2EC3E4D33B1B4F835BC18C451">
    <w:name w:val="54EC1EC2EC3E4D33B1B4F835BC18C451"/>
    <w:rsid w:val="008F12C5"/>
  </w:style>
  <w:style w:type="paragraph" w:customStyle="1" w:styleId="BC7DE55DE61D4CA5A3A615EBA52BFBB1">
    <w:name w:val="BC7DE55DE61D4CA5A3A615EBA52BFBB1"/>
    <w:rsid w:val="008F12C5"/>
  </w:style>
  <w:style w:type="paragraph" w:customStyle="1" w:styleId="9F70383305A2446DAC1C9557411C130F">
    <w:name w:val="9F70383305A2446DAC1C9557411C130F"/>
    <w:rsid w:val="008F12C5"/>
  </w:style>
  <w:style w:type="paragraph" w:customStyle="1" w:styleId="53E9F115F6A24D40B011F16812D4EF6F">
    <w:name w:val="53E9F115F6A24D40B011F16812D4EF6F"/>
    <w:rsid w:val="008F12C5"/>
  </w:style>
  <w:style w:type="paragraph" w:customStyle="1" w:styleId="3EBDB64504924109B56152EEB4C535B6">
    <w:name w:val="3EBDB64504924109B56152EEB4C535B6"/>
    <w:rsid w:val="008F12C5"/>
  </w:style>
  <w:style w:type="paragraph" w:customStyle="1" w:styleId="985CCB370915423187D5C849FCECB947">
    <w:name w:val="985CCB370915423187D5C849FCECB947"/>
    <w:rsid w:val="008F12C5"/>
  </w:style>
  <w:style w:type="paragraph" w:customStyle="1" w:styleId="B59FBDB54ABE420795E97A0016BF66EE">
    <w:name w:val="B59FBDB54ABE420795E97A0016BF66EE"/>
    <w:rsid w:val="008F12C5"/>
  </w:style>
  <w:style w:type="paragraph" w:customStyle="1" w:styleId="04B1F9B530DC491FBDBF34DDDBD961C2">
    <w:name w:val="04B1F9B530DC491FBDBF34DDDBD961C2"/>
    <w:rsid w:val="008F12C5"/>
  </w:style>
  <w:style w:type="paragraph" w:customStyle="1" w:styleId="F6822861521A4195AAD79DB5688C66B3">
    <w:name w:val="F6822861521A4195AAD79DB5688C66B3"/>
    <w:rsid w:val="008F12C5"/>
  </w:style>
  <w:style w:type="paragraph" w:customStyle="1" w:styleId="57D745C783A24ADD97FEC98C7CEF69B4">
    <w:name w:val="57D745C783A24ADD97FEC98C7CEF69B4"/>
    <w:rsid w:val="008F12C5"/>
  </w:style>
  <w:style w:type="paragraph" w:customStyle="1" w:styleId="2A57C66CF23340D79BA690E19489699D">
    <w:name w:val="2A57C66CF23340D79BA690E19489699D"/>
    <w:rsid w:val="008F12C5"/>
  </w:style>
  <w:style w:type="paragraph" w:customStyle="1" w:styleId="452845D3D7E64658AD723949CCEDD193">
    <w:name w:val="452845D3D7E64658AD723949CCEDD193"/>
    <w:rsid w:val="008F12C5"/>
  </w:style>
  <w:style w:type="paragraph" w:customStyle="1" w:styleId="8650C09E75B1433783021FDECDCE2A33">
    <w:name w:val="8650C09E75B1433783021FDECDCE2A33"/>
    <w:rsid w:val="008F12C5"/>
  </w:style>
  <w:style w:type="paragraph" w:customStyle="1" w:styleId="41DE58780A90468FBA61B7FAFCDEC30E">
    <w:name w:val="41DE58780A90468FBA61B7FAFCDEC30E"/>
    <w:rsid w:val="008F12C5"/>
  </w:style>
  <w:style w:type="paragraph" w:customStyle="1" w:styleId="1ED29B3EB0EF47D39154B42D1C658599">
    <w:name w:val="1ED29B3EB0EF47D39154B42D1C658599"/>
    <w:rsid w:val="008F12C5"/>
  </w:style>
  <w:style w:type="paragraph" w:customStyle="1" w:styleId="9B3A8BAD0A054485AA14156B2A6C920C">
    <w:name w:val="9B3A8BAD0A054485AA14156B2A6C920C"/>
    <w:rsid w:val="008F12C5"/>
  </w:style>
  <w:style w:type="paragraph" w:customStyle="1" w:styleId="D069F006CEB3419886373D22BEE95C5F">
    <w:name w:val="D069F006CEB3419886373D22BEE95C5F"/>
    <w:rsid w:val="008F12C5"/>
  </w:style>
  <w:style w:type="paragraph" w:customStyle="1" w:styleId="C74B00978DB84E778D64224B4B858EB3">
    <w:name w:val="C74B00978DB84E778D64224B4B858EB3"/>
    <w:rsid w:val="008F12C5"/>
  </w:style>
  <w:style w:type="paragraph" w:customStyle="1" w:styleId="60C1BFCBD7AF44BB8B09B87D6756EEBD">
    <w:name w:val="60C1BFCBD7AF44BB8B09B87D6756EEBD"/>
    <w:rsid w:val="008F12C5"/>
  </w:style>
  <w:style w:type="paragraph" w:customStyle="1" w:styleId="2F6A632368604F6DAA8CEFA897F1F75D">
    <w:name w:val="2F6A632368604F6DAA8CEFA897F1F75D"/>
    <w:rsid w:val="008F12C5"/>
  </w:style>
  <w:style w:type="paragraph" w:customStyle="1" w:styleId="1AC118510C314919AA32F42BB95D9070">
    <w:name w:val="1AC118510C314919AA32F42BB95D9070"/>
    <w:rsid w:val="008F12C5"/>
  </w:style>
  <w:style w:type="paragraph" w:customStyle="1" w:styleId="CBA47D6938AC47BD9B257F12DA6944D5">
    <w:name w:val="CBA47D6938AC47BD9B257F12DA6944D5"/>
    <w:rsid w:val="008F12C5"/>
  </w:style>
  <w:style w:type="paragraph" w:customStyle="1" w:styleId="B8A2F7FBCB974581A5AAFFE26CE965BE">
    <w:name w:val="B8A2F7FBCB974581A5AAFFE26CE965BE"/>
    <w:rsid w:val="008F12C5"/>
  </w:style>
  <w:style w:type="paragraph" w:customStyle="1" w:styleId="E8A6D117B4094B9FB59AD388BB9E6776">
    <w:name w:val="E8A6D117B4094B9FB59AD388BB9E6776"/>
    <w:rsid w:val="008F12C5"/>
  </w:style>
  <w:style w:type="paragraph" w:customStyle="1" w:styleId="BBE6C3C1763647CEA5288CE32CD963BE">
    <w:name w:val="BBE6C3C1763647CEA5288CE32CD963BE"/>
    <w:rsid w:val="008F12C5"/>
  </w:style>
  <w:style w:type="paragraph" w:customStyle="1" w:styleId="9EDEEAB27AD746FB813791946C2AFE4D">
    <w:name w:val="9EDEEAB27AD746FB813791946C2AFE4D"/>
    <w:rsid w:val="008F12C5"/>
  </w:style>
  <w:style w:type="paragraph" w:customStyle="1" w:styleId="88C36A414FBD40CA94396C267A96070F">
    <w:name w:val="88C36A414FBD40CA94396C267A96070F"/>
    <w:rsid w:val="008F12C5"/>
  </w:style>
  <w:style w:type="paragraph" w:customStyle="1" w:styleId="782794B64C4D48B1925403F8D4C649BB">
    <w:name w:val="782794B64C4D48B1925403F8D4C649BB"/>
    <w:rsid w:val="008F12C5"/>
  </w:style>
  <w:style w:type="paragraph" w:customStyle="1" w:styleId="483726BDFB6B46AEB4E08ECEA5CF54CF">
    <w:name w:val="483726BDFB6B46AEB4E08ECEA5CF54CF"/>
    <w:rsid w:val="008F12C5"/>
  </w:style>
  <w:style w:type="paragraph" w:customStyle="1" w:styleId="374E2E7C491540088CEF41395C9B15AA">
    <w:name w:val="374E2E7C491540088CEF41395C9B15AA"/>
    <w:rsid w:val="008F12C5"/>
  </w:style>
  <w:style w:type="paragraph" w:customStyle="1" w:styleId="8588E30044D745D6BA46D49338EB665F">
    <w:name w:val="8588E30044D745D6BA46D49338EB665F"/>
    <w:rsid w:val="008F12C5"/>
  </w:style>
  <w:style w:type="paragraph" w:customStyle="1" w:styleId="34FD50A66A684B16A6DDD5B9BB100F89">
    <w:name w:val="34FD50A66A684B16A6DDD5B9BB100F89"/>
    <w:rsid w:val="008F12C5"/>
  </w:style>
  <w:style w:type="paragraph" w:customStyle="1" w:styleId="78730B3A46E444C1B9F680DAA25BB3DE">
    <w:name w:val="78730B3A46E444C1B9F680DAA25BB3DE"/>
    <w:rsid w:val="008F12C5"/>
  </w:style>
  <w:style w:type="paragraph" w:customStyle="1" w:styleId="5B1E0CDF54244017A0FD4115C3A497DA">
    <w:name w:val="5B1E0CDF54244017A0FD4115C3A497DA"/>
    <w:rsid w:val="008F12C5"/>
  </w:style>
  <w:style w:type="paragraph" w:customStyle="1" w:styleId="DEDBCB38B7C0476E9E6C885A660C2248">
    <w:name w:val="DEDBCB38B7C0476E9E6C885A660C2248"/>
    <w:rsid w:val="008F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4838-EAA9-4734-A01B-722A683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a Coralia Oviedo Herrera</dc:creator>
  <cp:keywords/>
  <dc:description/>
  <cp:lastModifiedBy>Omar Seguras Llanes</cp:lastModifiedBy>
  <cp:revision>8</cp:revision>
  <dcterms:created xsi:type="dcterms:W3CDTF">2019-07-22T16:06:00Z</dcterms:created>
  <dcterms:modified xsi:type="dcterms:W3CDTF">2023-10-02T12:16:00Z</dcterms:modified>
</cp:coreProperties>
</file>